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B4E7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2A6FB399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1A49B878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9369CCD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FE2289F" w14:textId="77777777" w:rsidR="007479FC" w:rsidRDefault="007479FC" w:rsidP="007479FC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京田辺市商工会</w:t>
      </w:r>
    </w:p>
    <w:p w14:paraId="323D3766" w14:textId="77777777" w:rsidR="007479FC" w:rsidRDefault="007479FC" w:rsidP="007479FC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　鈴木 俊寛　様</w:t>
      </w:r>
    </w:p>
    <w:p w14:paraId="6F8ED84C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560CC9C1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43A4CB8D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2421C348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E4D5994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7253FD" w14:textId="27491184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479FC">
        <w:rPr>
          <w:rFonts w:asciiTheme="majorEastAsia" w:eastAsiaTheme="majorEastAsia" w:hAnsiTheme="majorEastAsia" w:hint="eastAsia"/>
          <w:sz w:val="24"/>
          <w:szCs w:val="24"/>
        </w:rPr>
        <w:t>京田辺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150CE6DB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2B012026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653B1B4F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279386CF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1A77642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7070B19E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5AECF7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71418F3A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7B20998E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2CAFD599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70A20F8B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21A4A07E" w14:textId="77777777" w:rsidTr="00D37970">
        <w:trPr>
          <w:trHeight w:val="5211"/>
        </w:trPr>
        <w:tc>
          <w:tcPr>
            <w:tcW w:w="8892" w:type="dxa"/>
          </w:tcPr>
          <w:p w14:paraId="143B33D8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7A704824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E40B21F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52FE2222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155CCBEE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408C8C75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6AF53640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5C2F159B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F73B2FC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4081D2A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66539478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271C7EA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04A63CE6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787B04BD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020F1C3A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8BA83BC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465C92A6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872C27E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59C53F6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94DC555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79813DD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03ED1CA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502F751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6DD6BC75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208D322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798984C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4174007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B000AA9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BA5BF20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0A1FE46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43ADCC2D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7D7EC258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02F2AEAC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795656BB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3323A3F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5E3C841C" w14:textId="77777777" w:rsidTr="00D37970">
        <w:trPr>
          <w:trHeight w:val="2478"/>
        </w:trPr>
        <w:tc>
          <w:tcPr>
            <w:tcW w:w="8892" w:type="dxa"/>
          </w:tcPr>
          <w:p w14:paraId="004A3B86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3ADA3343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D51EE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2E6CEF5A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4272C02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DD01A2D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388F4D6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716AA4BF" w14:textId="77777777" w:rsidTr="001F4B0E">
              <w:tc>
                <w:tcPr>
                  <w:tcW w:w="4990" w:type="dxa"/>
                  <w:gridSpan w:val="2"/>
                </w:tcPr>
                <w:p w14:paraId="382569F8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0E5F19BA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6157DAA7" w14:textId="77777777" w:rsidTr="001F4B0E">
              <w:tc>
                <w:tcPr>
                  <w:tcW w:w="4990" w:type="dxa"/>
                  <w:gridSpan w:val="2"/>
                </w:tcPr>
                <w:p w14:paraId="233F2BB9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7D2742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2DA68E95" w14:textId="77777777" w:rsidTr="001F4B0E">
              <w:tc>
                <w:tcPr>
                  <w:tcW w:w="1871" w:type="dxa"/>
                  <w:vMerge w:val="restart"/>
                </w:tcPr>
                <w:p w14:paraId="026C240B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09AF78A4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B3D95D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784E25AC" w14:textId="77777777" w:rsidTr="001F4B0E">
              <w:tc>
                <w:tcPr>
                  <w:tcW w:w="1871" w:type="dxa"/>
                  <w:vMerge/>
                </w:tcPr>
                <w:p w14:paraId="69B8B17F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D7E42A4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F8C82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0DC299DB" w14:textId="77777777" w:rsidTr="001F4B0E">
              <w:tc>
                <w:tcPr>
                  <w:tcW w:w="4990" w:type="dxa"/>
                  <w:gridSpan w:val="2"/>
                </w:tcPr>
                <w:p w14:paraId="69083E81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52C0FD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7D95286B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52A50E19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11AAC7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DEC79C7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75689AD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7C424E44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2408AF85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16C3823D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6C17573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66A9F2AB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568203F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20CF6589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F770353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3C756BA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053B75EF" w14:textId="77777777" w:rsidTr="00F276C1">
        <w:trPr>
          <w:trHeight w:val="1901"/>
        </w:trPr>
        <w:tc>
          <w:tcPr>
            <w:tcW w:w="8876" w:type="dxa"/>
            <w:hideMark/>
          </w:tcPr>
          <w:p w14:paraId="3156F3AA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6FCE8F48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5BA4C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70CD6E96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141859D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552809B8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C09C503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4F544055" w14:textId="77777777" w:rsidTr="006B7263">
        <w:tc>
          <w:tcPr>
            <w:tcW w:w="5953" w:type="dxa"/>
          </w:tcPr>
          <w:p w14:paraId="1DD7F6E2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0126FA12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79B00678" w14:textId="77777777" w:rsidTr="006B7263">
        <w:tc>
          <w:tcPr>
            <w:tcW w:w="5953" w:type="dxa"/>
          </w:tcPr>
          <w:p w14:paraId="6E34D4C5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7BD37157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68596346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70F53123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096AFC30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48426A37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6F1AE80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292172DC" w14:textId="77777777" w:rsidTr="00D37970">
        <w:trPr>
          <w:trHeight w:val="1068"/>
        </w:trPr>
        <w:tc>
          <w:tcPr>
            <w:tcW w:w="8892" w:type="dxa"/>
            <w:hideMark/>
          </w:tcPr>
          <w:p w14:paraId="70C03B44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19AE8695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576DC4BD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0340207E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5705" w14:textId="77777777" w:rsidR="006B6ABC" w:rsidRDefault="006B6ABC">
      <w:r>
        <w:separator/>
      </w:r>
    </w:p>
  </w:endnote>
  <w:endnote w:type="continuationSeparator" w:id="0">
    <w:p w14:paraId="45BEA7AD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2896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A55CB9B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479FC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4E37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69B3FC"/>
  <w14:defaultImageDpi w14:val="0"/>
  <w15:docId w15:val="{F2F1BA17-5479-4438-947B-FCF5B0B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17E-2F9F-4753-885C-E4653CD2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g-hiyama</cp:lastModifiedBy>
  <cp:revision>2</cp:revision>
  <cp:lastPrinted>2020-03-24T14:42:00Z</cp:lastPrinted>
  <dcterms:created xsi:type="dcterms:W3CDTF">2020-04-17T06:26:00Z</dcterms:created>
  <dcterms:modified xsi:type="dcterms:W3CDTF">2020-04-17T06:26:00Z</dcterms:modified>
</cp:coreProperties>
</file>